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4B" w:rsidRPr="002E394B" w:rsidRDefault="002E394B" w:rsidP="002E394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ст Равена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дназначена для изучения логичности мышления. Испытуемому предъявляются рисунки с фигурами, связанными между собой определенной зависимостью. Одной фигуры не достает, а внизу она дается среди 6-8 других фигур. Задача испытуемого - установить закономерность, связывающую между собой фигуры на рисунке, и на опросном листе указать номер искомой фигуры из предлагаемых вариантов.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состоит из 60 таблиц (5 серий). В каждой серии таблиц содержатся задания нарастающей трудности. В то же время характерно и усложнение типа заданий от серии к серии.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ерии </w:t>
      </w: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использован принцип установления взаимосвязи в структуре матриц. Здесь задание заключается в дополнении недостающей части основного изображения одним из приведенных в каждой таблице фрагментов. Выполнение задания требует от обследуемого тщательного анализа структуры основного изображения и обнаружения этих же особенностей в одном из нескольких фрагментов. Затем происходит слияние фрагмента, его сравнение с окружением основной части таблицы.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ия В </w:t>
      </w: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а по принципу аналогии между парами фигур. Обследуемый должен найти принцип, соответствен но которому построена в каждом отдельном случае фигура и, исходя из этого, подобрать недостающий фрагмент. При этом важно определить ось симметрии, соответственно которой расположены фигуры в основном образце.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ия С </w:t>
      </w: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а по принципу прогрессивных изменений в фигурах матриц. Эти фигуры в пределах одной матрицы все больше усложняются, происходит как бы непрерывное их развитие. Обогащение фигур новыми элементами подчиняется четкому принципу, обнаружив который, можно подобрать недостающую фигуру.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ия В </w:t>
      </w: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а по принципу перегруппировки фигур в матрице. Обследуемый должен найти эту перегруппировку, происходящую в горизонтальном и вертикальном положениях.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рия Е </w:t>
      </w: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а на принципе разложения фигур основного изображения на элементы. Недостающие фигуры можно найти, поняв принцип анализа и синтеза фигур.</w:t>
      </w:r>
    </w:p>
    <w:p w:rsidR="002E394B" w:rsidRPr="002E394B" w:rsidRDefault="002E394B" w:rsidP="002E394B">
      <w:pPr>
        <w:spacing w:after="0" w:line="360" w:lineRule="auto"/>
        <w:ind w:left="1428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к проведению теста</w:t>
      </w:r>
    </w:p>
    <w:p w:rsidR="002E394B" w:rsidRPr="002E394B" w:rsidRDefault="002E394B" w:rsidP="002E39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: Тест строго регламентирован во времени, а именно: 20 мин. Для того, чтобы соблюсти время, необходимо строго следить за тем, чтобы до общей команды: "Приступить к выполнению теста" - никто не открывал таблицы и не подсматривал. По истечении 20 мин подается команда, например: "Всем закрыть таблицы". О предназначении данного теста можно сказать следующее: "Все наши исследования проводятся исключительно в научных целях, поэтому от вас требуются добросовестность, глубокая обдуманность, искренность и точность в ответах. Данный тест предназначен для уточнения логичности вашего мышления".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взять таблицу и открыть для показа всем 1-ю страницу: "На рисунке одной фигуры недостает. Справа изображено 6-8 пронумерованных фигур, одна из которых явля ется искомой. Надо определить закономерность, связывающую между собой фигуры на рисунке, и указать номер искомой фигуры в листке, который вам выдан" (можно показать на примере одного образца).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задач теста необходимо контролировать, чтобы респонденты не списывали друг у друга. По истечении 20 мин подать команду: "Закрыть всем таблицы!</w:t>
      </w:r>
    </w:p>
    <w:p w:rsidR="002E394B" w:rsidRPr="002E394B" w:rsidRDefault="002E394B" w:rsidP="002E39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бланки и таблицы к ним. Проверить, чтобы в правом углу регистрируемого бланка был проставлен карандашом номер обследуемого.</w:t>
      </w:r>
    </w:p>
    <w:p w:rsidR="002E394B" w:rsidRPr="002E394B" w:rsidRDefault="002E394B" w:rsidP="002E394B">
      <w:pPr>
        <w:spacing w:after="0" w:line="360" w:lineRule="auto"/>
        <w:ind w:left="2136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ция результатов (ключи)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решение каждого задания оценивается в один балл, затем подсчитывается общее число баллов по всем таблицам и по отдельным сериям. Полученный общий показатель рассматривается как индекс интеллектуальной силы, умственной производительности респондента. Показатели выполнения заданий по отдельным сериям сравнивают со среднестати стическим, учитывают разницу между результатами, полученными в каждой серии, и контрольными, полученными </w:t>
      </w: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истической обработкой при исследовании больших групп здоровых обследуемых и, таким образом, расцениваемыми как ожидаемые результату. Такая разница позволяет судить о надежности полученных результатов (это не относится к психической патологии).</w:t>
      </w:r>
    </w:p>
    <w:p w:rsidR="002E394B" w:rsidRPr="002E394B" w:rsidRDefault="002E394B" w:rsidP="002E39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E394B" w:rsidRPr="002E394B" w:rsidRDefault="002E394B" w:rsidP="002E394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</w:t>
      </w:r>
    </w:p>
    <w:p w:rsidR="002E394B" w:rsidRPr="002E394B" w:rsidRDefault="002E394B" w:rsidP="002E394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 (№)</w:t>
      </w:r>
    </w:p>
    <w:p w:rsidR="002E394B" w:rsidRPr="002E394B" w:rsidRDefault="002E394B" w:rsidP="002E39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990"/>
        <w:gridCol w:w="990"/>
        <w:gridCol w:w="975"/>
        <w:gridCol w:w="975"/>
        <w:gridCol w:w="1020"/>
      </w:tblGrid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00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 суммарный показатель по специальной таблице переводится в проценты. При этом по специальной шкале различают 5 степеней интеллектуального уровня:</w:t>
      </w:r>
    </w:p>
    <w:p w:rsidR="002E394B" w:rsidRPr="002E394B" w:rsidRDefault="002E394B" w:rsidP="002E394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   степень - более 95% - высокий интеллект;</w:t>
      </w:r>
    </w:p>
    <w:p w:rsidR="002E394B" w:rsidRPr="002E394B" w:rsidRDefault="002E394B" w:rsidP="002E394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   степень - 75-94% - интеллект выше среднего;</w:t>
      </w:r>
    </w:p>
    <w:p w:rsidR="002E394B" w:rsidRPr="002E394B" w:rsidRDefault="002E394B" w:rsidP="002E394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   степень 25-74% - интеллект средний;</w:t>
      </w:r>
    </w:p>
    <w:p w:rsidR="002E394B" w:rsidRPr="002E394B" w:rsidRDefault="002E394B" w:rsidP="002E394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   степень - 5-24% - интеллект ниже среднего;</w:t>
      </w:r>
    </w:p>
    <w:p w:rsidR="002E394B" w:rsidRPr="002E394B" w:rsidRDefault="002E394B" w:rsidP="002E39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   степень - ниже 5% - дефект.</w:t>
      </w:r>
    </w:p>
    <w:p w:rsidR="002E394B" w:rsidRPr="002E394B" w:rsidRDefault="002E394B" w:rsidP="002E39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</w:tblGrid>
      <w:tr w:rsidR="002E394B" w:rsidRPr="002E394B" w:rsidTr="002E394B">
        <w:trPr>
          <w:trHeight w:val="330"/>
          <w:tblCellSpacing w:w="0" w:type="dxa"/>
          <w:jc w:val="center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</w:tr>
    </w:tbl>
    <w:p w:rsidR="002E394B" w:rsidRPr="002E394B" w:rsidRDefault="002E394B" w:rsidP="002E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 2 3 4 5 6 7 8 9 10 11 12</w:t>
      </w:r>
    </w:p>
    <w:p w:rsidR="002E394B" w:rsidRPr="002E394B" w:rsidRDefault="002E394B" w:rsidP="002E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E394B" w:rsidRPr="002E394B" w:rsidRDefault="002E394B" w:rsidP="002E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я серия 4 5 1 2 6 3 6 2 1  3  4  2 </w:t>
      </w:r>
    </w:p>
    <w:p w:rsidR="002E394B" w:rsidRPr="002E394B" w:rsidRDefault="002E394B" w:rsidP="002E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серия 5 6 1 2 1 3 5 6 4  3  4  8 </w:t>
      </w:r>
    </w:p>
    <w:p w:rsidR="002E394B" w:rsidRPr="002E394B" w:rsidRDefault="002E394B" w:rsidP="002E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я серия 5 3 2 7 8 4 5 1 7  1  6  2 </w:t>
      </w:r>
    </w:p>
    <w:p w:rsidR="002E394B" w:rsidRPr="002E394B" w:rsidRDefault="002E394B" w:rsidP="002E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я серия 3 4 3 8 7 6 5 4 1  2  5  6 </w:t>
      </w:r>
    </w:p>
    <w:p w:rsidR="002E394B" w:rsidRPr="002E394B" w:rsidRDefault="002E394B" w:rsidP="002E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я серия 7 6 8 2 1 5 1 3 6  2  4  5</w:t>
      </w:r>
    </w:p>
    <w:p w:rsidR="002E394B" w:rsidRPr="002E394B" w:rsidRDefault="002E394B" w:rsidP="002E394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94B" w:rsidRPr="002E394B" w:rsidRDefault="002E394B" w:rsidP="002E394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ПЕРЕСЧЕТА БАЛЛОВ</w:t>
      </w:r>
    </w:p>
    <w:p w:rsidR="002E394B" w:rsidRPr="002E394B" w:rsidRDefault="002E394B" w:rsidP="002E394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540"/>
        <w:gridCol w:w="540"/>
        <w:gridCol w:w="540"/>
        <w:gridCol w:w="540"/>
        <w:gridCol w:w="540"/>
        <w:gridCol w:w="525"/>
        <w:gridCol w:w="540"/>
        <w:gridCol w:w="525"/>
        <w:gridCol w:w="555"/>
      </w:tblGrid>
      <w:tr w:rsidR="002E394B" w:rsidRPr="002E394B" w:rsidTr="002E394B">
        <w:trPr>
          <w:tblCellSpacing w:w="0" w:type="dxa"/>
        </w:trPr>
        <w:tc>
          <w:tcPr>
            <w:tcW w:w="1110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в баллах</w:t>
            </w:r>
          </w:p>
        </w:tc>
        <w:tc>
          <w:tcPr>
            <w:tcW w:w="540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0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0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dxa"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11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чков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-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2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2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11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авиль-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2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2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11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ответы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E394B" w:rsidRPr="002E394B" w:rsidRDefault="002E394B" w:rsidP="002E394B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АЯ КОМПОЗИЦИЯ ОЧКОВ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780"/>
        <w:gridCol w:w="405"/>
        <w:gridCol w:w="3555"/>
      </w:tblGrid>
      <w:tr w:rsidR="002E394B" w:rsidRPr="002E394B" w:rsidTr="002E394B">
        <w:trPr>
          <w:tblCellSpacing w:w="0" w:type="dxa"/>
        </w:trPr>
        <w:tc>
          <w:tcPr>
            <w:tcW w:w="1215" w:type="dxa"/>
            <w:vMerge w:val="restart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</w:t>
            </w:r>
          </w:p>
        </w:tc>
        <w:tc>
          <w:tcPr>
            <w:tcW w:w="780" w:type="dxa"/>
            <w:vMerge w:val="restart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3960" w:type="dxa"/>
            <w:gridSpan w:val="2"/>
            <w:hideMark/>
          </w:tcPr>
          <w:p w:rsidR="002E394B" w:rsidRPr="002E394B" w:rsidRDefault="002E394B" w:rsidP="002E394B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чков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0 25 30 35 40 45 50 55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21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очков по каждой</w:t>
            </w:r>
          </w:p>
        </w:tc>
        <w:tc>
          <w:tcPr>
            <w:tcW w:w="78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 10 10 10 10 11 12 12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21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</w:t>
            </w:r>
          </w:p>
        </w:tc>
        <w:tc>
          <w:tcPr>
            <w:tcW w:w="78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0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 7 8 8 9 10 11 11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21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0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 4 6 7 8 10 10 11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21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0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 3 4 7 9 9 10 11</w:t>
            </w:r>
          </w:p>
        </w:tc>
      </w:tr>
      <w:tr w:rsidR="002E394B" w:rsidRPr="002E394B" w:rsidTr="002E394B">
        <w:trPr>
          <w:tblCellSpacing w:w="0" w:type="dxa"/>
        </w:trPr>
        <w:tc>
          <w:tcPr>
            <w:tcW w:w="121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0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5" w:type="dxa"/>
            <w:hideMark/>
          </w:tcPr>
          <w:p w:rsidR="002E394B" w:rsidRPr="002E394B" w:rsidRDefault="002E394B" w:rsidP="002E3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23457 10</w:t>
            </w:r>
          </w:p>
        </w:tc>
      </w:tr>
    </w:tbl>
    <w:p w:rsidR="003265D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тимульный материал к методике Равена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tbl>
      <w:tblPr>
        <w:tblW w:w="4962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</w:tblGrid>
      <w:tr w:rsidR="002E394B" w:rsidRPr="002E394B" w:rsidTr="002E394B">
        <w:trPr>
          <w:trHeight w:val="419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9E148" wp14:editId="009486C3">
                  <wp:extent cx="3429000" cy="3819431"/>
                  <wp:effectExtent l="0" t="0" r="0" b="0"/>
                  <wp:docPr id="2" name="Рисунок 2" descr="http://azps.ru/tests/4/raven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zps.ru/tests/4/raven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81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1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</w:tblGrid>
      <w:tr w:rsidR="002E394B" w:rsidRPr="002E394B" w:rsidTr="002E394B">
        <w:trPr>
          <w:trHeight w:val="753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E524C" wp14:editId="67D7DCE3">
                  <wp:extent cx="3000375" cy="3632808"/>
                  <wp:effectExtent l="0" t="0" r="0" b="6350"/>
                  <wp:docPr id="3" name="Рисунок 3" descr="http://azps.ru/tests/4/raven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zps.ru/tests/4/raven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63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2E394B" w:rsidRPr="002E394B" w:rsidTr="002E394B">
        <w:trPr>
          <w:trHeight w:val="721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0D9E94" wp14:editId="1A8991CC">
                  <wp:extent cx="3876675" cy="4505325"/>
                  <wp:effectExtent l="0" t="0" r="9525" b="9525"/>
                  <wp:docPr id="4" name="Рисунок 4" descr="http://azps.ru/tests/4/raven.file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zps.ru/tests/4/raven.file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3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</w:tblGrid>
      <w:tr w:rsidR="002E394B" w:rsidRPr="002E394B" w:rsidTr="002E394B">
        <w:trPr>
          <w:trHeight w:val="702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26BC10" wp14:editId="2E0963F1">
                  <wp:extent cx="4029075" cy="4381500"/>
                  <wp:effectExtent l="0" t="0" r="9525" b="0"/>
                  <wp:docPr id="5" name="Рисунок 5" descr="http://azps.ru/tests/4/raven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zps.ru/tests/4/raven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4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0"/>
      </w:tblGrid>
      <w:tr w:rsidR="002E394B" w:rsidRPr="002E394B" w:rsidTr="002E394B">
        <w:trPr>
          <w:trHeight w:val="706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0689B1" wp14:editId="3EDD29F0">
                  <wp:extent cx="3981450" cy="4410075"/>
                  <wp:effectExtent l="0" t="0" r="0" b="9525"/>
                  <wp:docPr id="6" name="Рисунок 6" descr="http://azps.ru/tests/4/raven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zps.ru/tests/4/raven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5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2E394B" w:rsidRPr="002E394B" w:rsidTr="002E394B">
        <w:trPr>
          <w:trHeight w:val="690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8BBFA54" wp14:editId="6E7F4354">
                  <wp:extent cx="3962400" cy="4305300"/>
                  <wp:effectExtent l="0" t="0" r="0" b="0"/>
                  <wp:docPr id="7" name="Рисунок 7" descr="http://azps.ru/tests/4/raven.files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zps.ru/tests/4/raven.files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6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2E394B" w:rsidRPr="002E394B" w:rsidTr="002E394B">
        <w:trPr>
          <w:trHeight w:val="667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00C83" wp14:editId="088CBEC9">
                  <wp:extent cx="3810000" cy="4162425"/>
                  <wp:effectExtent l="0" t="0" r="0" b="9525"/>
                  <wp:docPr id="8" name="Рисунок 8" descr="http://azps.ru/tests/4/raven.files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zps.ru/tests/4/raven.files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7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1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</w:tblGrid>
      <w:tr w:rsidR="002E394B" w:rsidRPr="002E394B" w:rsidTr="002E394B">
        <w:trPr>
          <w:trHeight w:val="679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5FF38" wp14:editId="100CFC63">
                  <wp:extent cx="3819525" cy="4238625"/>
                  <wp:effectExtent l="0" t="0" r="9525" b="9525"/>
                  <wp:docPr id="9" name="Рисунок 9" descr="http://azps.ru/tests/4/raven.file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azps.ru/tests/4/raven.file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8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2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2E394B" w:rsidRPr="002E394B" w:rsidTr="002E394B">
        <w:trPr>
          <w:trHeight w:val="660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E2ADFB" wp14:editId="32393A38">
                  <wp:extent cx="3629025" cy="4114800"/>
                  <wp:effectExtent l="0" t="0" r="9525" b="0"/>
                  <wp:docPr id="10" name="Рисунок 10" descr="http://azps.ru/tests/4/raven.files/image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azps.ru/tests/4/raven.files/image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3265D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9</w:t>
      </w:r>
      <w:r w:rsidR="003265D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3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0"/>
      </w:tblGrid>
      <w:tr w:rsidR="002E394B" w:rsidRPr="002E394B" w:rsidTr="002E394B">
        <w:trPr>
          <w:trHeight w:val="676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40746" wp14:editId="3A17F108">
                  <wp:extent cx="3676650" cy="4219575"/>
                  <wp:effectExtent l="0" t="0" r="0" b="9525"/>
                  <wp:docPr id="11" name="Рисунок 11" descr="http://azps.ru/tests/4/raven.files/image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zps.ru/tests/4/raven.files/image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10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4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2E394B" w:rsidRPr="002E394B" w:rsidTr="002E394B">
        <w:trPr>
          <w:trHeight w:val="661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D10F6B" wp14:editId="6F4919EA">
                  <wp:extent cx="3629025" cy="4124325"/>
                  <wp:effectExtent l="0" t="0" r="9525" b="9525"/>
                  <wp:docPr id="12" name="Рисунок 12" descr="http://azps.ru/tests/4/raven.files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azps.ru/tests/4/raven.files/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-1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5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</w:tblGrid>
      <w:tr w:rsidR="002E394B" w:rsidRPr="002E394B" w:rsidTr="002E394B">
        <w:trPr>
          <w:trHeight w:val="663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E964B" wp14:editId="3AA88102">
                  <wp:extent cx="3705225" cy="4133850"/>
                  <wp:effectExtent l="0" t="0" r="9525" b="0"/>
                  <wp:docPr id="13" name="Рисунок 13" descr="http://azps.ru/tests/4/raven.files/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azps.ru/tests/4/raven.files/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1-1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6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</w:tblGrid>
      <w:tr w:rsidR="002E394B" w:rsidRPr="002E394B" w:rsidTr="002E394B">
        <w:trPr>
          <w:trHeight w:val="675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E2806" wp14:editId="24225B5A">
                  <wp:extent cx="3752850" cy="4219575"/>
                  <wp:effectExtent l="0" t="0" r="0" b="9525"/>
                  <wp:docPr id="14" name="Рисунок 14" descr="http://azps.ru/tests/4/raven.files/image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azps.ru/tests/4/raven.files/image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7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</w:tblGrid>
      <w:tr w:rsidR="002E394B" w:rsidRPr="002E394B" w:rsidTr="002E394B">
        <w:trPr>
          <w:trHeight w:val="669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8A6F755" wp14:editId="186B63B4">
                  <wp:extent cx="3819525" cy="4171950"/>
                  <wp:effectExtent l="0" t="0" r="9525" b="0"/>
                  <wp:docPr id="15" name="Рисунок 15" descr="http://azps.ru/tests/4/raven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azps.ru/tests/4/raven.files/image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8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2E394B" w:rsidRPr="002E394B" w:rsidTr="002E394B">
        <w:trPr>
          <w:trHeight w:val="649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0BF87D" wp14:editId="32489E6A">
                  <wp:extent cx="3695700" cy="4057650"/>
                  <wp:effectExtent l="0" t="0" r="0" b="0"/>
                  <wp:docPr id="16" name="Рисунок 16" descr="http://azps.ru/tests/4/raven.files/image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azps.ru/tests/4/raven.files/image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3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39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</w:tblGrid>
      <w:tr w:rsidR="002E394B" w:rsidRPr="002E394B" w:rsidTr="002E394B">
        <w:trPr>
          <w:trHeight w:val="637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3D64E2" wp14:editId="0353FDB5">
                  <wp:extent cx="3743325" cy="3971925"/>
                  <wp:effectExtent l="0" t="0" r="9525" b="9525"/>
                  <wp:docPr id="17" name="Рисунок 17" descr="http://azps.ru/tests/4/raven.files/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zps.ru/tests/4/raven.files/image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4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0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</w:tblGrid>
      <w:tr w:rsidR="002E394B" w:rsidRPr="002E394B" w:rsidTr="002E394B">
        <w:trPr>
          <w:trHeight w:val="657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40E93AF" wp14:editId="5E447611">
                  <wp:extent cx="3705225" cy="4095750"/>
                  <wp:effectExtent l="0" t="0" r="9525" b="0"/>
                  <wp:docPr id="18" name="Рисунок 18" descr="http://azps.ru/tests/4/raven.files/image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azps.ru/tests/4/raven.files/image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5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1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</w:tblGrid>
      <w:tr w:rsidR="002E394B" w:rsidRPr="002E394B" w:rsidTr="002E394B">
        <w:trPr>
          <w:trHeight w:val="664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7C08F" wp14:editId="5E3320D0">
                  <wp:extent cx="3752850" cy="4143375"/>
                  <wp:effectExtent l="0" t="0" r="0" b="9525"/>
                  <wp:docPr id="19" name="Рисунок 19" descr="http://azps.ru/tests/4/raven.files/image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azps.ru/tests/4/raven.files/image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6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2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E394B" w:rsidRPr="002E394B" w:rsidTr="002E394B">
        <w:trPr>
          <w:trHeight w:val="664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79E8F" wp14:editId="00FAC34C">
                  <wp:extent cx="3771900" cy="4143375"/>
                  <wp:effectExtent l="0" t="0" r="0" b="9525"/>
                  <wp:docPr id="20" name="Рисунок 20" descr="http://azps.ru/tests/4/raven.files/image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azps.ru/tests/4/raven.files/image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7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3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2E394B" w:rsidRPr="002E394B" w:rsidTr="002E394B">
        <w:trPr>
          <w:trHeight w:val="687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CBED26" wp14:editId="2C55AA44">
                  <wp:extent cx="3886200" cy="4286250"/>
                  <wp:effectExtent l="0" t="0" r="0" b="0"/>
                  <wp:docPr id="21" name="Рисунок 21" descr="http://azps.ru/tests/4/raven.files/image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azps.ru/tests/4/raven.files/image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8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4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2E394B" w:rsidRPr="002E394B" w:rsidTr="002E394B">
        <w:trPr>
          <w:trHeight w:val="660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C377F2" wp14:editId="27DD432D">
                  <wp:extent cx="3686175" cy="4114800"/>
                  <wp:effectExtent l="0" t="0" r="9525" b="0"/>
                  <wp:docPr id="22" name="Рисунок 22" descr="http://azps.ru/tests/4/raven.files/image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azps.ru/tests/4/raven.files/image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9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5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</w:tblGrid>
      <w:tr w:rsidR="002E394B" w:rsidRPr="002E394B" w:rsidTr="002E394B">
        <w:trPr>
          <w:trHeight w:val="648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6A1F5" wp14:editId="63C0024D">
                  <wp:extent cx="3838575" cy="4038600"/>
                  <wp:effectExtent l="0" t="0" r="9525" b="0"/>
                  <wp:docPr id="23" name="Рисунок 23" descr="http://azps.ru/tests/4/raven.files/image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azps.ru/tests/4/raven.files/image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10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6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</w:tblGrid>
      <w:tr w:rsidR="002E394B" w:rsidRPr="002E394B" w:rsidTr="002E394B">
        <w:trPr>
          <w:trHeight w:val="640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904A8E" wp14:editId="2988F20B">
                  <wp:extent cx="3619500" cy="3990975"/>
                  <wp:effectExtent l="0" t="0" r="0" b="9525"/>
                  <wp:docPr id="24" name="Рисунок 24" descr="http://azps.ru/tests/4/raven.files/image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azps.ru/tests/4/raven.files/image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1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7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2E394B" w:rsidRPr="002E394B" w:rsidTr="002E394B">
        <w:trPr>
          <w:trHeight w:val="624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76230" wp14:editId="77CEA2E0">
                  <wp:extent cx="3629025" cy="3895725"/>
                  <wp:effectExtent l="0" t="0" r="9525" b="9525"/>
                  <wp:docPr id="25" name="Рисунок 25" descr="http://azps.ru/tests/4/raven.files/image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azps.ru/tests/4/raven.files/image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-1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pict>
          <v:rect id="_x0000_i1048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</w:tblGrid>
      <w:tr w:rsidR="002E394B" w:rsidRPr="002E394B" w:rsidTr="002E394B">
        <w:trPr>
          <w:trHeight w:val="639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5D73C" wp14:editId="136F07B2">
                  <wp:extent cx="3648075" cy="3990975"/>
                  <wp:effectExtent l="0" t="0" r="9525" b="9525"/>
                  <wp:docPr id="26" name="Рисунок 26" descr="http://azps.ru/tests/4/raven.files/image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azps.ru/tests/4/raven.files/image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49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</w:tblGrid>
      <w:tr w:rsidR="002E394B" w:rsidRPr="002E394B" w:rsidTr="002E394B">
        <w:trPr>
          <w:trHeight w:val="639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F312A" wp14:editId="192E2221">
                  <wp:extent cx="3543300" cy="3981450"/>
                  <wp:effectExtent l="0" t="0" r="0" b="0"/>
                  <wp:docPr id="27" name="Рисунок 27" descr="http://azps.ru/tests/4/raven.files/image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azps.ru/tests/4/raven.files/image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0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</w:tblGrid>
      <w:tr w:rsidR="002E394B" w:rsidRPr="002E394B" w:rsidTr="002E394B">
        <w:trPr>
          <w:trHeight w:val="631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61FC5" wp14:editId="182D9C0A">
                  <wp:extent cx="3619500" cy="3933825"/>
                  <wp:effectExtent l="0" t="0" r="0" b="9525"/>
                  <wp:docPr id="28" name="Рисунок 28" descr="http://azps.ru/tests/4/raven.files/image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azps.ru/tests/4/raven.files/image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3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1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2E394B" w:rsidRPr="002E394B" w:rsidTr="002E394B">
        <w:trPr>
          <w:trHeight w:val="630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82D79" wp14:editId="1B155B18">
                  <wp:extent cx="3600450" cy="3924300"/>
                  <wp:effectExtent l="0" t="0" r="0" b="0"/>
                  <wp:docPr id="29" name="Рисунок 29" descr="http://azps.ru/tests/4/raven.files/image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azps.ru/tests/4/raven.files/image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3-4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2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</w:tblGrid>
      <w:tr w:rsidR="002E394B" w:rsidRPr="002E394B" w:rsidTr="002E394B">
        <w:trPr>
          <w:trHeight w:val="630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91D25" wp14:editId="5AFFD3AE">
                  <wp:extent cx="3552825" cy="3924300"/>
                  <wp:effectExtent l="0" t="0" r="9525" b="0"/>
                  <wp:docPr id="30" name="Рисунок 30" descr="http://azps.ru/tests/4/raven.files/image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azps.ru/tests/4/raven.files/image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5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3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E394B" w:rsidRPr="002E394B" w:rsidTr="002E394B">
        <w:trPr>
          <w:trHeight w:val="636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0675D0" wp14:editId="66E28CD8">
                  <wp:extent cx="3762375" cy="3971925"/>
                  <wp:effectExtent l="0" t="0" r="9525" b="9525"/>
                  <wp:docPr id="31" name="Рисунок 31" descr="http://azps.ru/tests/4/raven.files/image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azps.ru/tests/4/raven.files/image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6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4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</w:tblGrid>
      <w:tr w:rsidR="002E394B" w:rsidRPr="002E394B" w:rsidTr="002E394B">
        <w:trPr>
          <w:trHeight w:val="619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16597" wp14:editId="1BC3143F">
                  <wp:extent cx="3705225" cy="3857625"/>
                  <wp:effectExtent l="0" t="0" r="9525" b="9525"/>
                  <wp:docPr id="32" name="Рисунок 32" descr="http://azps.ru/tests/4/raven.files/image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azps.ru/tests/4/raven.files/image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7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pict>
          <v:rect id="_x0000_i1055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2E394B" w:rsidRPr="002E394B" w:rsidTr="002E394B">
        <w:trPr>
          <w:trHeight w:val="625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909447" wp14:editId="0C955006">
                  <wp:extent cx="3629025" cy="3895725"/>
                  <wp:effectExtent l="0" t="0" r="9525" b="9525"/>
                  <wp:docPr id="33" name="Рисунок 33" descr="http://azps.ru/tests/4/raven.files/image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azps.ru/tests/4/raven.files/image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8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6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</w:tblGrid>
      <w:tr w:rsidR="002E394B" w:rsidRPr="002E394B" w:rsidTr="002E394B">
        <w:trPr>
          <w:trHeight w:val="622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DA71A0" wp14:editId="7B45FF15">
                  <wp:extent cx="3819525" cy="3876675"/>
                  <wp:effectExtent l="0" t="0" r="9525" b="9525"/>
                  <wp:docPr id="34" name="Рисунок 34" descr="http://azps.ru/tests/4/raven.files/image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azps.ru/tests/4/raven.files/image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9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7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</w:tblGrid>
      <w:tr w:rsidR="002E394B" w:rsidRPr="002E394B" w:rsidTr="002E394B">
        <w:trPr>
          <w:trHeight w:val="624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9B294" wp14:editId="0344A9AB">
                  <wp:extent cx="3657600" cy="3886200"/>
                  <wp:effectExtent l="0" t="0" r="0" b="0"/>
                  <wp:docPr id="35" name="Рисунок 35" descr="http://azps.ru/tests/4/raven.files/image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azps.ru/tests/4/raven.files/image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10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8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0"/>
      </w:tblGrid>
      <w:tr w:rsidR="002E394B" w:rsidRPr="002E394B" w:rsidTr="002E394B">
        <w:trPr>
          <w:trHeight w:val="625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905827" wp14:editId="539290C1">
                  <wp:extent cx="3790950" cy="3905250"/>
                  <wp:effectExtent l="0" t="0" r="0" b="0"/>
                  <wp:docPr id="36" name="Рисунок 36" descr="http://azps.ru/tests/4/raven.files/image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azps.ru/tests/4/raven.files/image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1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59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0"/>
      </w:tblGrid>
      <w:tr w:rsidR="002E394B" w:rsidRPr="002E394B" w:rsidTr="002E394B">
        <w:trPr>
          <w:trHeight w:val="621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ED493" wp14:editId="0D0E0564">
                  <wp:extent cx="3790950" cy="3867150"/>
                  <wp:effectExtent l="0" t="0" r="0" b="0"/>
                  <wp:docPr id="37" name="Рисунок 37" descr="http://azps.ru/tests/4/raven.files/image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azps.ru/tests/4/raven.files/image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-1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0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</w:tblGrid>
      <w:tr w:rsidR="002E394B" w:rsidRPr="002E394B" w:rsidTr="002E394B">
        <w:trPr>
          <w:trHeight w:val="627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CCD8F" wp14:editId="0C16E582">
                  <wp:extent cx="3752850" cy="3905250"/>
                  <wp:effectExtent l="0" t="0" r="0" b="0"/>
                  <wp:docPr id="38" name="Рисунок 38" descr="http://azps.ru/tests/4/raven.files/image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azps.ru/tests/4/raven.files/image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4-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1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E394B" w:rsidRPr="002E394B" w:rsidTr="002E394B">
        <w:trPr>
          <w:trHeight w:val="618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4CA8C" wp14:editId="2E0B20E5">
                  <wp:extent cx="3771900" cy="3848100"/>
                  <wp:effectExtent l="0" t="0" r="0" b="0"/>
                  <wp:docPr id="39" name="Рисунок 39" descr="http://azps.ru/tests/4/raven.files/image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azps.ru/tests/4/raven.files/image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2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2E394B" w:rsidRPr="002E394B" w:rsidTr="002E394B">
        <w:trPr>
          <w:trHeight w:val="613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C562C7" wp14:editId="486B5677">
                  <wp:extent cx="3638550" cy="3829050"/>
                  <wp:effectExtent l="0" t="0" r="0" b="0"/>
                  <wp:docPr id="40" name="Рисунок 40" descr="http://azps.ru/tests/4/raven.files/image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azps.ru/tests/4/raven.files/image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3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3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0"/>
      </w:tblGrid>
      <w:tr w:rsidR="002E394B" w:rsidRPr="002E394B" w:rsidTr="002E394B">
        <w:trPr>
          <w:trHeight w:val="669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F6D96" wp14:editId="06ABECA9">
                  <wp:extent cx="3752850" cy="4171950"/>
                  <wp:effectExtent l="0" t="0" r="0" b="0"/>
                  <wp:docPr id="41" name="Рисунок 41" descr="http://azps.ru/tests/4/raven.files/image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azps.ru/tests/4/raven.files/image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4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4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E394B" w:rsidRPr="002E394B" w:rsidTr="002E394B">
        <w:trPr>
          <w:trHeight w:val="630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E08428" wp14:editId="183ACC13">
                  <wp:extent cx="3762375" cy="3924300"/>
                  <wp:effectExtent l="0" t="0" r="9525" b="0"/>
                  <wp:docPr id="42" name="Рисунок 42" descr="http://azps.ru/tests/4/raven.files/image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azps.ru/tests/4/raven.files/image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5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5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</w:tblGrid>
      <w:tr w:rsidR="002E394B" w:rsidRPr="002E394B" w:rsidTr="002E394B">
        <w:trPr>
          <w:trHeight w:val="652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158E82" wp14:editId="7408DCFA">
                  <wp:extent cx="3838575" cy="4067175"/>
                  <wp:effectExtent l="0" t="0" r="9525" b="9525"/>
                  <wp:docPr id="43" name="Рисунок 43" descr="http://azps.ru/tests/4/raven.files/image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azps.ru/tests/4/raven.files/image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6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6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0"/>
      </w:tblGrid>
      <w:tr w:rsidR="002E394B" w:rsidRPr="002E394B" w:rsidTr="002E394B">
        <w:trPr>
          <w:trHeight w:val="648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47AFDF" wp14:editId="4132B742">
                  <wp:extent cx="3867150" cy="4038600"/>
                  <wp:effectExtent l="0" t="0" r="0" b="0"/>
                  <wp:docPr id="44" name="Рисунок 44" descr="http://azps.ru/tests/4/raven.files/image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azps.ru/tests/4/raven.files/image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7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7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</w:tblGrid>
      <w:tr w:rsidR="002E394B" w:rsidRPr="002E394B" w:rsidTr="002E394B">
        <w:trPr>
          <w:trHeight w:val="651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1A2F1" wp14:editId="66B4D1D6">
                  <wp:extent cx="3914775" cy="4057650"/>
                  <wp:effectExtent l="0" t="0" r="9525" b="0"/>
                  <wp:docPr id="45" name="Рисунок 45" descr="http://azps.ru/tests/4/raven.files/image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azps.ru/tests/4/raven.files/image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8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8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</w:tblGrid>
      <w:tr w:rsidR="002E394B" w:rsidRPr="002E394B" w:rsidTr="002E394B">
        <w:trPr>
          <w:trHeight w:val="646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01BCE" wp14:editId="7A07AE09">
                  <wp:extent cx="3848100" cy="4029075"/>
                  <wp:effectExtent l="0" t="0" r="0" b="9525"/>
                  <wp:docPr id="46" name="Рисунок 46" descr="http://azps.ru/tests/4/raven.files/image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azps.ru/tests/4/raven.files/image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4-9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69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</w:tblGrid>
      <w:tr w:rsidR="002E394B" w:rsidRPr="002E394B" w:rsidTr="002E394B">
        <w:trPr>
          <w:trHeight w:val="655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18D4A" wp14:editId="255615CB">
                  <wp:extent cx="3733800" cy="4095750"/>
                  <wp:effectExtent l="0" t="0" r="0" b="0"/>
                  <wp:docPr id="47" name="Рисунок 47" descr="http://azps.ru/tests/4/raven.files/image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azps.ru/tests/4/raven.files/image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10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0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2E394B" w:rsidRPr="002E394B" w:rsidTr="002E394B">
        <w:trPr>
          <w:trHeight w:val="649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A437C51" wp14:editId="0A052A9D">
                  <wp:extent cx="3629025" cy="4048125"/>
                  <wp:effectExtent l="0" t="0" r="9525" b="9525"/>
                  <wp:docPr id="48" name="Рисунок 48" descr="http://azps.ru/tests/4/raven.files/image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azps.ru/tests/4/raven.files/image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1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1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</w:tblGrid>
      <w:tr w:rsidR="002E394B" w:rsidRPr="002E394B" w:rsidTr="002E394B">
        <w:trPr>
          <w:trHeight w:val="651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9B104" wp14:editId="3C08B282">
                  <wp:extent cx="3705225" cy="4067175"/>
                  <wp:effectExtent l="0" t="0" r="9525" b="9525"/>
                  <wp:docPr id="49" name="Рисунок 49" descr="http://azps.ru/tests/4/raven.files/image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azps.ru/tests/4/raven.files/image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-1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2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0"/>
      </w:tblGrid>
      <w:tr w:rsidR="002E394B" w:rsidRPr="002E394B" w:rsidTr="002E394B">
        <w:trPr>
          <w:trHeight w:val="646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A8305" wp14:editId="1D81389A">
                  <wp:extent cx="3676650" cy="4029075"/>
                  <wp:effectExtent l="0" t="0" r="0" b="9525"/>
                  <wp:docPr id="50" name="Рисунок 50" descr="http://azps.ru/tests/4/raven.files/image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azps.ru/tests/4/raven.files/image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3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2E394B" w:rsidRPr="002E394B" w:rsidTr="002E394B">
        <w:trPr>
          <w:trHeight w:val="645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4CB433" wp14:editId="4FA9D7BA">
                  <wp:extent cx="3886200" cy="4029075"/>
                  <wp:effectExtent l="0" t="0" r="0" b="9525"/>
                  <wp:docPr id="51" name="Рисунок 51" descr="http://azps.ru/tests/4/raven.files/image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azps.ru/tests/4/raven.files/image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2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4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2E394B" w:rsidRPr="002E394B" w:rsidTr="002E394B">
        <w:trPr>
          <w:trHeight w:val="645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9ED7E" wp14:editId="6A08D61C">
                  <wp:extent cx="3686175" cy="4029075"/>
                  <wp:effectExtent l="0" t="0" r="9525" b="9525"/>
                  <wp:docPr id="52" name="Рисунок 52" descr="http://azps.ru/tests/4/raven.files/image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azps.ru/tests/4/raven.files/image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3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5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</w:tblGrid>
      <w:tr w:rsidR="002E394B" w:rsidRPr="002E394B" w:rsidTr="002E394B">
        <w:trPr>
          <w:trHeight w:val="645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CBB65" wp14:editId="34DDE144">
                  <wp:extent cx="3952875" cy="4019550"/>
                  <wp:effectExtent l="0" t="0" r="9525" b="0"/>
                  <wp:docPr id="53" name="Рисунок 53" descr="http://azps.ru/tests/4/raven.files/image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azps.ru/tests/4/raven.files/image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4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6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E394B" w:rsidRPr="002E394B" w:rsidTr="002E394B">
        <w:trPr>
          <w:trHeight w:val="655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6AB372" wp14:editId="0C72CCF9">
                  <wp:extent cx="3771900" cy="4086225"/>
                  <wp:effectExtent l="0" t="0" r="0" b="9525"/>
                  <wp:docPr id="54" name="Рисунок 54" descr="http://azps.ru/tests/4/raven.files/image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azps.ru/tests/4/raven.files/image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5-5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7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</w:tblGrid>
      <w:tr w:rsidR="002E394B" w:rsidRPr="002E394B" w:rsidTr="002E394B">
        <w:trPr>
          <w:trHeight w:val="651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1F3F1B" wp14:editId="4DC4E0B3">
                  <wp:extent cx="3924300" cy="4057650"/>
                  <wp:effectExtent l="0" t="0" r="0" b="0"/>
                  <wp:docPr id="55" name="Рисунок 55" descr="http://azps.ru/tests/4/raven.files/image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azps.ru/tests/4/raven.files/image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6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8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2E394B" w:rsidRPr="002E394B" w:rsidTr="002E394B">
        <w:trPr>
          <w:trHeight w:val="648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54720B" wp14:editId="7CA7B156">
                  <wp:extent cx="3762375" cy="4048125"/>
                  <wp:effectExtent l="0" t="0" r="9525" b="9525"/>
                  <wp:docPr id="56" name="Рисунок 56" descr="http://azps.ru/tests/4/raven.files/image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azps.ru/tests/4/raven.files/image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7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79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</w:tblGrid>
      <w:tr w:rsidR="002E394B" w:rsidRPr="002E394B" w:rsidTr="002E394B">
        <w:trPr>
          <w:trHeight w:val="651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00F51" wp14:editId="13883FB7">
                  <wp:extent cx="3705225" cy="4057650"/>
                  <wp:effectExtent l="0" t="0" r="9525" b="0"/>
                  <wp:docPr id="57" name="Рисунок 57" descr="http://azps.ru/tests/4/raven.files/image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azps.ru/tests/4/raven.files/image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8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80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</w:tblGrid>
      <w:tr w:rsidR="002E394B" w:rsidRPr="002E394B" w:rsidTr="002E394B">
        <w:trPr>
          <w:trHeight w:val="651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72B00" wp14:editId="1BB9802F">
                  <wp:extent cx="4048125" cy="4057650"/>
                  <wp:effectExtent l="0" t="0" r="9525" b="0"/>
                  <wp:docPr id="58" name="Рисунок 58" descr="http://azps.ru/tests/4/raven.files/image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azps.ru/tests/4/raven.files/image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9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81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</w:tblGrid>
      <w:tr w:rsidR="002E394B" w:rsidRPr="002E394B" w:rsidTr="002E394B">
        <w:trPr>
          <w:trHeight w:val="643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F1A281" wp14:editId="3AF423D4">
                  <wp:extent cx="3733800" cy="4010025"/>
                  <wp:effectExtent l="0" t="0" r="0" b="9525"/>
                  <wp:docPr id="59" name="Рисунок 59" descr="http://azps.ru/tests/4/raven.files/image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azps.ru/tests/4/raven.files/image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10</w:t>
      </w: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82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2E394B" w:rsidRPr="002E394B" w:rsidTr="002E394B">
        <w:trPr>
          <w:trHeight w:val="6465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FC1CA4" wp14:editId="4BE3B67D">
                  <wp:extent cx="3695700" cy="4029075"/>
                  <wp:effectExtent l="0" t="0" r="0" b="9525"/>
                  <wp:docPr id="60" name="Рисунок 60" descr="http://azps.ru/tests/4/raven.files/image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azps.ru/tests/4/raven.files/image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11</w:t>
      </w:r>
    </w:p>
    <w:p w:rsidR="002E394B" w:rsidRPr="002E394B" w:rsidRDefault="002E394B" w:rsidP="002E394B">
      <w:pPr>
        <w:spacing w:before="100" w:beforeAutospacing="1" w:after="24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2E394B" w:rsidRPr="002E394B" w:rsidRDefault="002E394B" w:rsidP="002E394B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 </w:t>
      </w:r>
    </w:p>
    <w:p w:rsidR="002E394B" w:rsidRPr="002E394B" w:rsidRDefault="003265D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pict>
          <v:rect id="_x0000_i1083" style="width:0;height:1.5pt" o:hralign="center" o:hrstd="t" o:hr="t" fillcolor="#a0a0a0" stroked="f"/>
        </w:pic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</w:tblGrid>
      <w:tr w:rsidR="002E394B" w:rsidRPr="002E394B" w:rsidTr="002E394B">
        <w:trPr>
          <w:trHeight w:val="6510"/>
          <w:tblCellSpacing w:w="0" w:type="dxa"/>
        </w:trPr>
        <w:tc>
          <w:tcPr>
            <w:tcW w:w="0" w:type="auto"/>
            <w:hideMark/>
          </w:tcPr>
          <w:p w:rsidR="002E394B" w:rsidRPr="002E394B" w:rsidRDefault="002E394B" w:rsidP="002E394B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E394B">
              <w:rPr>
                <w:rFonts w:ascii="Verdana" w:eastAsia="Times New Roman" w:hAnsi="Verdan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A9E80" wp14:editId="34AF7F33">
                  <wp:extent cx="3829050" cy="4067175"/>
                  <wp:effectExtent l="0" t="0" r="0" b="9525"/>
                  <wp:docPr id="61" name="Рисунок 61" descr="http://azps.ru/tests/4/raven.files/image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azps.ru/tests/4/raven.files/image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94B" w:rsidRPr="002E394B" w:rsidRDefault="002E394B" w:rsidP="002E394B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E394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5-12</w:t>
      </w:r>
    </w:p>
    <w:p w:rsidR="00B803CA" w:rsidRDefault="00B803CA"/>
    <w:sectPr w:rsidR="00B803CA" w:rsidSect="002E394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4B"/>
    <w:rsid w:val="002E394B"/>
    <w:rsid w:val="003265DB"/>
    <w:rsid w:val="00B803CA"/>
    <w:rsid w:val="00F3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3944-42DD-4C24-AF5C-444BB37E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cp:lastPrinted>2015-10-08T07:37:00Z</cp:lastPrinted>
  <dcterms:created xsi:type="dcterms:W3CDTF">2015-09-26T18:28:00Z</dcterms:created>
  <dcterms:modified xsi:type="dcterms:W3CDTF">2015-10-08T07:38:00Z</dcterms:modified>
</cp:coreProperties>
</file>